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0D11532" w:rsidR="00DF4FD8" w:rsidRPr="002E58E1" w:rsidRDefault="000C0B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246A28" w:rsidR="00150E46" w:rsidRPr="00012AA2" w:rsidRDefault="000C0B6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EA3B62" w:rsidR="00150E46" w:rsidRPr="00927C1B" w:rsidRDefault="000C0B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79606C" w:rsidR="00150E46" w:rsidRPr="00927C1B" w:rsidRDefault="000C0B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AD2FB6" w:rsidR="00150E46" w:rsidRPr="00927C1B" w:rsidRDefault="000C0B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51891F" w:rsidR="00150E46" w:rsidRPr="00927C1B" w:rsidRDefault="000C0B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A8BD06" w:rsidR="00150E46" w:rsidRPr="00927C1B" w:rsidRDefault="000C0B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6D0636" w:rsidR="00150E46" w:rsidRPr="00927C1B" w:rsidRDefault="000C0B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6295E1" w:rsidR="00150E46" w:rsidRPr="00927C1B" w:rsidRDefault="000C0B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26CD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99D8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1ADD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A625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0AF5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86A1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2AE461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CD78F1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A2A82B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174F7C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99529E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867DD7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3E13DD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121F9C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EBB1C9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FB67BB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C55AA2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C91F98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CD1AFA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5A75A1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22EFB4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5B5BA3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DA9BA9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1207E7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D1D93C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6CC118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BCE90D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5BF066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E73779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E91172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E770AD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D04192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919158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DE830C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23C57C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F788993" w:rsidR="00324982" w:rsidRPr="004B120E" w:rsidRDefault="000C0B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E42C5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290B4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47944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B45FE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3B95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3DD11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0B64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36 Calendar</dc:title>
  <dc:subject>Free printable November 2036 Calendar</dc:subject>
  <dc:creator>General Blue Corporation</dc:creator>
  <keywords>November 2036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